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98AAC" w14:textId="44EBBCF4"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14:paraId="2834B2B4" w14:textId="77777777" w:rsidR="00316B47" w:rsidRDefault="00316B47" w:rsidP="00E6493C">
      <w:pPr>
        <w:contextualSpacing/>
        <w:jc w:val="both"/>
        <w:rPr>
          <w:rFonts w:ascii="Times New Roman" w:hAnsi="Times New Roman" w:cs="Times New Roman"/>
          <w:b/>
          <w:bCs/>
          <w:sz w:val="24"/>
          <w:szCs w:val="24"/>
          <w:lang w:val="uk-UA"/>
        </w:rPr>
      </w:pPr>
    </w:p>
    <w:tbl>
      <w:tblPr>
        <w:tblW w:w="10632" w:type="dxa"/>
        <w:tblInd w:w="-714" w:type="dxa"/>
        <w:tblLook w:val="04A0" w:firstRow="1" w:lastRow="0" w:firstColumn="1" w:lastColumn="0" w:noHBand="0" w:noVBand="1"/>
      </w:tblPr>
      <w:tblGrid>
        <w:gridCol w:w="560"/>
        <w:gridCol w:w="3299"/>
        <w:gridCol w:w="3246"/>
        <w:gridCol w:w="3527"/>
      </w:tblGrid>
      <w:tr w:rsidR="00246704" w:rsidRPr="00CF65EC" w14:paraId="37E38700" w14:textId="77777777" w:rsidTr="00F97F9A">
        <w:tc>
          <w:tcPr>
            <w:tcW w:w="560" w:type="dxa"/>
            <w:tcBorders>
              <w:top w:val="single" w:sz="4" w:space="0" w:color="000000"/>
              <w:left w:val="single" w:sz="4" w:space="0" w:color="000000"/>
              <w:bottom w:val="single" w:sz="4" w:space="0" w:color="000000"/>
              <w:right w:val="single" w:sz="4" w:space="0" w:color="000000"/>
            </w:tcBorders>
            <w:vAlign w:val="center"/>
            <w:hideMark/>
          </w:tcPr>
          <w:p w14:paraId="43B10278" w14:textId="77777777" w:rsidR="00246704" w:rsidRPr="00A91E7E" w:rsidRDefault="00246704" w:rsidP="00F97F9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w:t>
            </w:r>
            <w:proofErr w:type="spellStart"/>
            <w:r w:rsidRPr="00A91E7E">
              <w:rPr>
                <w:rFonts w:ascii="Times New Roman" w:hAnsi="Times New Roman" w:cs="Times New Roman"/>
                <w:b/>
                <w:bCs/>
                <w:sz w:val="24"/>
                <w:szCs w:val="24"/>
                <w:lang w:val="uk-UA" w:eastAsia="ru-RU"/>
              </w:rPr>
              <w:t>п</w:t>
            </w:r>
            <w:proofErr w:type="spellEnd"/>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78B891D4" w14:textId="77777777" w:rsidR="00246704" w:rsidRPr="00A91E7E" w:rsidRDefault="00246704" w:rsidP="00F97F9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BF62DB" w14:textId="77777777" w:rsidR="00246704" w:rsidRPr="00A91E7E" w:rsidRDefault="00246704" w:rsidP="00246704">
            <w:pPr>
              <w:ind w:left="67" w:right="172"/>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58405AAD" w14:textId="77777777" w:rsidR="00246704" w:rsidRPr="00A91E7E" w:rsidRDefault="00246704" w:rsidP="00F97F9A">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46704" w:rsidRPr="00A91E7E" w14:paraId="637FDB12"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2EBED0E9"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6961402D"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E7EDC4"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269955DE"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bookmarkStart w:id="0" w:name="_GoBack"/>
            <w:bookmarkEnd w:id="0"/>
          </w:p>
        </w:tc>
      </w:tr>
      <w:tr w:rsidR="00246704" w:rsidRPr="00A91E7E" w14:paraId="6C4E4345"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3B042EEF"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A896828"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6D9E7F"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C66516B"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246704" w:rsidRPr="00CF65EC" w14:paraId="15CA0608"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1177A043"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354BD6EC"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80F87F"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A91E7E">
              <w:rPr>
                <w:rFonts w:ascii="Times New Roman" w:hAnsi="Times New Roman" w:cs="Times New Roman"/>
                <w:sz w:val="24"/>
                <w:szCs w:val="24"/>
                <w:lang w:val="uk-UA" w:eastAsia="ru-RU"/>
              </w:rPr>
              <w:lastRenderedPageBreak/>
              <w:t>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3C9F508"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246704" w:rsidRPr="00A91E7E" w14:paraId="24A27FC4"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02561762"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3BCBC01A"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957373"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0A7AD0A2"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246704" w:rsidRPr="00CF65EC" w14:paraId="1E30DAF7"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090C3C6D"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3576DA3F"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9F62A7"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C986A40"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246704" w:rsidRPr="00CF65EC" w14:paraId="4333BD80"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534CF4AB"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4A533423"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A91E7E">
              <w:rPr>
                <w:rFonts w:ascii="Times New Roman" w:hAnsi="Times New Roman" w:cs="Times New Roman"/>
                <w:sz w:val="24"/>
                <w:szCs w:val="24"/>
                <w:shd w:val="clear" w:color="auto" w:fill="FFFFFF"/>
                <w:lang w:val="uk-UA" w:eastAsia="ru-RU"/>
              </w:rPr>
              <w:lastRenderedPageBreak/>
              <w:t xml:space="preserve">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0411C1"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382A20A9"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A91E7E">
              <w:rPr>
                <w:rFonts w:ascii="Times New Roman" w:hAnsi="Times New Roman" w:cs="Times New Roman"/>
                <w:sz w:val="24"/>
                <w:szCs w:val="24"/>
                <w:lang w:val="uk-UA" w:eastAsia="ru-RU"/>
              </w:rPr>
              <w:lastRenderedPageBreak/>
              <w:t xml:space="preserve">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246704" w:rsidRPr="00A91E7E" w14:paraId="75EE2332"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32F9A3A1"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2E071FF2" w14:textId="77777777" w:rsidR="00246704" w:rsidRPr="00A91E7E" w:rsidRDefault="00246704" w:rsidP="00F97F9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615330" w14:textId="77777777" w:rsidR="00246704" w:rsidRPr="00A91E7E" w:rsidRDefault="00246704" w:rsidP="00246704">
            <w:pPr>
              <w:ind w:left="67" w:right="172"/>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4AC15531"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246704" w:rsidRPr="00A91E7E" w14:paraId="337FC4DD"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4BC932AB"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00A9AD8E" w14:textId="77777777" w:rsidR="00246704" w:rsidRPr="00A91E7E" w:rsidRDefault="00246704" w:rsidP="00F97F9A">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3D57D" w14:textId="77777777" w:rsidR="00246704" w:rsidRPr="00A91E7E" w:rsidRDefault="00246704" w:rsidP="00246704">
            <w:pPr>
              <w:ind w:left="67" w:right="172"/>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ED1D907"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246704" w:rsidRPr="00A91E7E" w14:paraId="5A0C0AB6"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47B00FE0"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5DEA0D"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E8E138"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6214FBC8"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246704" w:rsidRPr="00A91E7E" w14:paraId="1BBCA350"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1B03C6E7"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7AF25D23" w14:textId="77777777" w:rsidR="00246704" w:rsidRPr="00A91E7E" w:rsidRDefault="00246704" w:rsidP="00F97F9A">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A91E7E">
              <w:rPr>
                <w:rFonts w:ascii="Times New Roman" w:hAnsi="Times New Roman" w:cs="Times New Roman"/>
                <w:sz w:val="24"/>
                <w:szCs w:val="24"/>
                <w:shd w:val="clear" w:color="auto" w:fill="FFFFFF"/>
                <w:lang w:val="uk-UA" w:eastAsia="ru-RU"/>
              </w:rPr>
              <w:lastRenderedPageBreak/>
              <w:t xml:space="preserve">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C0405" w14:textId="77777777" w:rsidR="00246704" w:rsidRPr="00A91E7E" w:rsidRDefault="00246704" w:rsidP="00246704">
            <w:pPr>
              <w:ind w:left="67" w:right="172"/>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14:paraId="7F631AD7"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 xml:space="preserve">(лише якщо вартість закупівлі товару (товарів), </w:t>
            </w:r>
            <w:r w:rsidRPr="00A91E7E">
              <w:rPr>
                <w:rFonts w:ascii="Times New Roman" w:hAnsi="Times New Roman" w:cs="Times New Roman"/>
                <w:i/>
                <w:iCs/>
                <w:sz w:val="24"/>
                <w:szCs w:val="24"/>
                <w:highlight w:val="yellow"/>
                <w:lang w:val="uk-UA" w:eastAsia="ru-RU"/>
              </w:rPr>
              <w:lastRenderedPageBreak/>
              <w:t>послуги (послуг) або робіт дорівнює чи перевищує 20 мільйонів гривень (у тому числі за лотом))</w:t>
            </w:r>
          </w:p>
          <w:p w14:paraId="1809A0F2" w14:textId="77777777" w:rsidR="00246704" w:rsidRPr="00A91E7E" w:rsidRDefault="00246704" w:rsidP="00246704">
            <w:pPr>
              <w:ind w:left="67" w:right="172"/>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44701AB0" w14:textId="77777777" w:rsidR="00246704" w:rsidRPr="00A91E7E" w:rsidRDefault="00246704" w:rsidP="00F97F9A">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246704" w:rsidRPr="00A91E7E" w14:paraId="6C4B97CE"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2ED1F194"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1</w:t>
            </w:r>
          </w:p>
        </w:tc>
        <w:tc>
          <w:tcPr>
            <w:tcW w:w="3299" w:type="dxa"/>
            <w:tcBorders>
              <w:top w:val="single" w:sz="4" w:space="0" w:color="000000"/>
              <w:left w:val="single" w:sz="4" w:space="0" w:color="000000"/>
              <w:bottom w:val="single" w:sz="4" w:space="0" w:color="000000"/>
              <w:right w:val="single" w:sz="4" w:space="0" w:color="000000"/>
            </w:tcBorders>
            <w:hideMark/>
          </w:tcPr>
          <w:p w14:paraId="472D997A"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65A793"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45DA8C77"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246704" w:rsidRPr="00CF65EC" w14:paraId="45971A81" w14:textId="77777777" w:rsidTr="00F97F9A">
        <w:tc>
          <w:tcPr>
            <w:tcW w:w="560" w:type="dxa"/>
            <w:tcBorders>
              <w:top w:val="single" w:sz="4" w:space="0" w:color="000000"/>
              <w:left w:val="single" w:sz="4" w:space="0" w:color="000000"/>
              <w:bottom w:val="single" w:sz="4" w:space="0" w:color="000000"/>
              <w:right w:val="single" w:sz="4" w:space="0" w:color="000000"/>
            </w:tcBorders>
            <w:hideMark/>
          </w:tcPr>
          <w:p w14:paraId="2B0BAD3A"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7A01596B"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D0456D" w14:textId="77777777" w:rsidR="00246704" w:rsidRPr="00A91E7E" w:rsidRDefault="00246704" w:rsidP="00246704">
            <w:pPr>
              <w:ind w:left="67" w:right="172"/>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1041B45" w14:textId="77777777" w:rsidR="00246704" w:rsidRPr="00A91E7E" w:rsidRDefault="00246704" w:rsidP="00F97F9A">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14:paraId="50E0AB31" w14:textId="77777777" w:rsidR="00246704" w:rsidRPr="00A91E7E" w:rsidRDefault="00246704" w:rsidP="00246704">
      <w:pPr>
        <w:jc w:val="both"/>
        <w:rPr>
          <w:rFonts w:ascii="Times New Roman" w:hAnsi="Times New Roman" w:cs="Times New Roman"/>
          <w:sz w:val="24"/>
          <w:szCs w:val="24"/>
          <w:lang w:val="uk-UA"/>
        </w:rPr>
      </w:pPr>
    </w:p>
    <w:p w14:paraId="561458F5" w14:textId="77777777" w:rsidR="00246704" w:rsidRPr="00A91E7E" w:rsidRDefault="00246704" w:rsidP="00246704">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65A586E5" w14:textId="77777777" w:rsidR="00246704" w:rsidRPr="001560C4" w:rsidRDefault="00246704" w:rsidP="0024670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1A34DB81" w14:textId="77777777" w:rsidR="00246704" w:rsidRPr="001560C4" w:rsidRDefault="00246704" w:rsidP="00246704">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78D5B54F" w14:textId="77777777" w:rsidR="00246704" w:rsidRPr="00A91E7E" w:rsidRDefault="00246704" w:rsidP="00246704">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999828C" w14:textId="77777777" w:rsidR="00246704" w:rsidRPr="00A91E7E" w:rsidRDefault="00246704" w:rsidP="0024670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51320F99" w14:textId="77777777" w:rsidR="00246704" w:rsidRPr="00A91E7E" w:rsidRDefault="00246704" w:rsidP="00246704">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88D3927" w14:textId="77777777" w:rsidR="00246704" w:rsidRPr="00A91E7E" w:rsidRDefault="00246704" w:rsidP="0024670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CD6351B" w14:textId="77777777" w:rsidR="00246704" w:rsidRPr="00A91E7E" w:rsidRDefault="00246704" w:rsidP="00246704">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30C01F88" w14:textId="77777777" w:rsidR="00246704" w:rsidRPr="00A91E7E" w:rsidRDefault="00246704" w:rsidP="00246704">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5866C43" w14:textId="77777777" w:rsidR="00246704" w:rsidRDefault="00246704" w:rsidP="00246704">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0F42799" w14:textId="77777777" w:rsidR="00246704" w:rsidRPr="00A91E7E" w:rsidRDefault="00246704" w:rsidP="00246704">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w:t>
      </w:r>
      <w:r w:rsidRPr="00A91E7E">
        <w:rPr>
          <w:rFonts w:ascii="Times New Roman" w:hAnsi="Times New Roman" w:cs="Times New Roman"/>
          <w:sz w:val="24"/>
          <w:szCs w:val="24"/>
          <w:lang w:val="uk-UA"/>
        </w:rPr>
        <w:lastRenderedPageBreak/>
        <w:t>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519FE994" w14:textId="77777777" w:rsidR="00246704" w:rsidRPr="00A91E7E" w:rsidRDefault="00246704" w:rsidP="00246704">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7ED0BA2A" w14:textId="77777777" w:rsidR="00246704" w:rsidRDefault="00246704" w:rsidP="00246704">
      <w:pPr>
        <w:jc w:val="right"/>
        <w:rPr>
          <w:rFonts w:ascii="Times New Roman" w:hAnsi="Times New Roman" w:cs="Times New Roman"/>
          <w:b/>
          <w:bCs/>
          <w:sz w:val="24"/>
          <w:szCs w:val="24"/>
          <w:lang w:val="uk-UA"/>
        </w:rPr>
      </w:pPr>
    </w:p>
    <w:p w14:paraId="2882D093" w14:textId="77777777" w:rsidR="00246704" w:rsidRDefault="00246704" w:rsidP="00246704">
      <w:pPr>
        <w:jc w:val="right"/>
        <w:rPr>
          <w:rFonts w:ascii="Times New Roman" w:hAnsi="Times New Roman" w:cs="Times New Roman"/>
          <w:b/>
          <w:bCs/>
          <w:sz w:val="24"/>
          <w:szCs w:val="24"/>
          <w:lang w:val="uk-UA"/>
        </w:rPr>
      </w:pPr>
    </w:p>
    <w:p w14:paraId="3D885FDC" w14:textId="77777777" w:rsidR="00246704" w:rsidRDefault="00246704" w:rsidP="00246704">
      <w:pPr>
        <w:jc w:val="right"/>
        <w:rPr>
          <w:rFonts w:ascii="Times New Roman" w:hAnsi="Times New Roman" w:cs="Times New Roman"/>
          <w:b/>
          <w:bCs/>
          <w:sz w:val="24"/>
          <w:szCs w:val="24"/>
          <w:lang w:val="uk-UA"/>
        </w:rPr>
      </w:pPr>
    </w:p>
    <w:p w14:paraId="33D24733" w14:textId="77777777" w:rsidR="00246704" w:rsidRDefault="00246704" w:rsidP="00246704">
      <w:pPr>
        <w:jc w:val="right"/>
        <w:rPr>
          <w:rFonts w:ascii="Times New Roman" w:hAnsi="Times New Roman" w:cs="Times New Roman"/>
          <w:b/>
          <w:bCs/>
          <w:sz w:val="24"/>
          <w:szCs w:val="24"/>
          <w:lang w:val="uk-UA"/>
        </w:rPr>
      </w:pPr>
    </w:p>
    <w:p w14:paraId="250245EC" w14:textId="77777777" w:rsidR="00246704" w:rsidRDefault="00246704" w:rsidP="00246704">
      <w:pPr>
        <w:jc w:val="right"/>
        <w:rPr>
          <w:rFonts w:ascii="Times New Roman" w:hAnsi="Times New Roman" w:cs="Times New Roman"/>
          <w:b/>
          <w:bCs/>
          <w:sz w:val="24"/>
          <w:szCs w:val="24"/>
          <w:lang w:val="uk-UA"/>
        </w:rPr>
      </w:pPr>
    </w:p>
    <w:p w14:paraId="634132C4" w14:textId="77777777" w:rsidR="00246704" w:rsidRDefault="00246704" w:rsidP="00246704">
      <w:pPr>
        <w:jc w:val="right"/>
        <w:rPr>
          <w:rFonts w:ascii="Times New Roman" w:hAnsi="Times New Roman" w:cs="Times New Roman"/>
          <w:b/>
          <w:bCs/>
          <w:sz w:val="24"/>
          <w:szCs w:val="24"/>
          <w:lang w:val="uk-UA"/>
        </w:rPr>
      </w:pPr>
    </w:p>
    <w:p w14:paraId="574586B5" w14:textId="77777777" w:rsidR="00246704" w:rsidRDefault="00246704" w:rsidP="00246704">
      <w:pPr>
        <w:jc w:val="right"/>
        <w:rPr>
          <w:rFonts w:ascii="Times New Roman" w:hAnsi="Times New Roman" w:cs="Times New Roman"/>
          <w:b/>
          <w:bCs/>
          <w:sz w:val="24"/>
          <w:szCs w:val="24"/>
          <w:lang w:val="uk-UA"/>
        </w:rPr>
      </w:pPr>
    </w:p>
    <w:p w14:paraId="2B5334BB" w14:textId="77777777" w:rsidR="00907A7D" w:rsidRPr="00B060FF" w:rsidRDefault="00907A7D" w:rsidP="00E6493C">
      <w:pPr>
        <w:contextualSpacing/>
        <w:jc w:val="both"/>
        <w:rPr>
          <w:rFonts w:ascii="Times New Roman" w:hAnsi="Times New Roman" w:cs="Times New Roman"/>
          <w:b/>
          <w:bCs/>
          <w:sz w:val="24"/>
          <w:szCs w:val="24"/>
          <w:lang w:val="uk-UA"/>
        </w:rPr>
      </w:pPr>
    </w:p>
    <w:sectPr w:rsidR="00907A7D" w:rsidRPr="00B060FF" w:rsidSect="000107A4">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2"/>
  </w:num>
  <w:num w:numId="5">
    <w:abstractNumId w:val="26"/>
  </w:num>
  <w:num w:numId="6">
    <w:abstractNumId w:val="37"/>
  </w:num>
  <w:num w:numId="7">
    <w:abstractNumId w:val="15"/>
  </w:num>
  <w:num w:numId="8">
    <w:abstractNumId w:val="39"/>
  </w:num>
  <w:num w:numId="9">
    <w:abstractNumId w:val="30"/>
  </w:num>
  <w:num w:numId="10">
    <w:abstractNumId w:val="40"/>
  </w:num>
  <w:num w:numId="11">
    <w:abstractNumId w:val="27"/>
  </w:num>
  <w:num w:numId="12">
    <w:abstractNumId w:val="11"/>
  </w:num>
  <w:num w:numId="13">
    <w:abstractNumId w:val="33"/>
  </w:num>
  <w:num w:numId="14">
    <w:abstractNumId w:val="9"/>
  </w:num>
  <w:num w:numId="15">
    <w:abstractNumId w:val="3"/>
  </w:num>
  <w:num w:numId="16">
    <w:abstractNumId w:val="16"/>
  </w:num>
  <w:num w:numId="17">
    <w:abstractNumId w:val="10"/>
  </w:num>
  <w:num w:numId="18">
    <w:abstractNumId w:val="24"/>
  </w:num>
  <w:num w:numId="19">
    <w:abstractNumId w:val="32"/>
  </w:num>
  <w:num w:numId="20">
    <w:abstractNumId w:val="12"/>
  </w:num>
  <w:num w:numId="21">
    <w:abstractNumId w:val="29"/>
  </w:num>
  <w:num w:numId="22">
    <w:abstractNumId w:val="19"/>
  </w:num>
  <w:num w:numId="23">
    <w:abstractNumId w:val="44"/>
  </w:num>
  <w:num w:numId="24">
    <w:abstractNumId w:val="1"/>
  </w:num>
  <w:num w:numId="25">
    <w:abstractNumId w:val="41"/>
  </w:num>
  <w:num w:numId="26">
    <w:abstractNumId w:val="36"/>
  </w:num>
  <w:num w:numId="27">
    <w:abstractNumId w:val="31"/>
  </w:num>
  <w:num w:numId="28">
    <w:abstractNumId w:val="20"/>
  </w:num>
  <w:num w:numId="29">
    <w:abstractNumId w:val="43"/>
  </w:num>
  <w:num w:numId="30">
    <w:abstractNumId w:val="6"/>
  </w:num>
  <w:num w:numId="31">
    <w:abstractNumId w:val="42"/>
  </w:num>
  <w:num w:numId="32">
    <w:abstractNumId w:val="7"/>
  </w:num>
  <w:num w:numId="33">
    <w:abstractNumId w:val="25"/>
  </w:num>
  <w:num w:numId="34">
    <w:abstractNumId w:val="34"/>
  </w:num>
  <w:num w:numId="35">
    <w:abstractNumId w:val="21"/>
  </w:num>
  <w:num w:numId="36">
    <w:abstractNumId w:val="0"/>
  </w:num>
  <w:num w:numId="37">
    <w:abstractNumId w:val="5"/>
  </w:num>
  <w:num w:numId="38">
    <w:abstractNumId w:val="38"/>
  </w:num>
  <w:num w:numId="39">
    <w:abstractNumId w:val="13"/>
  </w:num>
  <w:num w:numId="40">
    <w:abstractNumId w:val="14"/>
  </w:num>
  <w:num w:numId="41">
    <w:abstractNumId w:val="35"/>
  </w:num>
  <w:num w:numId="42">
    <w:abstractNumId w:val="23"/>
  </w:num>
  <w:num w:numId="43">
    <w:abstractNumId w:val="17"/>
  </w:num>
  <w:num w:numId="44">
    <w:abstractNumId w:val="28"/>
  </w:num>
  <w:num w:numId="45">
    <w:abstractNumId w:val="45"/>
  </w:num>
  <w:num w:numId="46">
    <w:abstractNumId w:val="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07A4"/>
    <w:rsid w:val="00015A45"/>
    <w:rsid w:val="00016C3E"/>
    <w:rsid w:val="00054EC7"/>
    <w:rsid w:val="000A5534"/>
    <w:rsid w:val="001071B3"/>
    <w:rsid w:val="001359D1"/>
    <w:rsid w:val="00164776"/>
    <w:rsid w:val="00177C2F"/>
    <w:rsid w:val="001D6873"/>
    <w:rsid w:val="0024015B"/>
    <w:rsid w:val="00246704"/>
    <w:rsid w:val="00262241"/>
    <w:rsid w:val="002626D5"/>
    <w:rsid w:val="002709AC"/>
    <w:rsid w:val="002768B6"/>
    <w:rsid w:val="002B577D"/>
    <w:rsid w:val="00316B47"/>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A2C33"/>
    <w:rsid w:val="007A34BA"/>
    <w:rsid w:val="007B33FD"/>
    <w:rsid w:val="007F1012"/>
    <w:rsid w:val="00852BE3"/>
    <w:rsid w:val="00890732"/>
    <w:rsid w:val="00897BF9"/>
    <w:rsid w:val="008E0249"/>
    <w:rsid w:val="008E0DB5"/>
    <w:rsid w:val="008E52A5"/>
    <w:rsid w:val="008F49C3"/>
    <w:rsid w:val="008F54BC"/>
    <w:rsid w:val="00907A7D"/>
    <w:rsid w:val="009B3B2F"/>
    <w:rsid w:val="009C75F6"/>
    <w:rsid w:val="00A07EAE"/>
    <w:rsid w:val="00A52A40"/>
    <w:rsid w:val="00A91173"/>
    <w:rsid w:val="00A91E7E"/>
    <w:rsid w:val="00AA6430"/>
    <w:rsid w:val="00AC2592"/>
    <w:rsid w:val="00B05414"/>
    <w:rsid w:val="00B060FF"/>
    <w:rsid w:val="00B413F2"/>
    <w:rsid w:val="00B66CFB"/>
    <w:rsid w:val="00B7636A"/>
    <w:rsid w:val="00B86050"/>
    <w:rsid w:val="00B8704B"/>
    <w:rsid w:val="00BD54BF"/>
    <w:rsid w:val="00BD6F43"/>
    <w:rsid w:val="00C12188"/>
    <w:rsid w:val="00C169D3"/>
    <w:rsid w:val="00C26ACB"/>
    <w:rsid w:val="00C3389D"/>
    <w:rsid w:val="00C42478"/>
    <w:rsid w:val="00C45B71"/>
    <w:rsid w:val="00C46737"/>
    <w:rsid w:val="00C742C0"/>
    <w:rsid w:val="00C95141"/>
    <w:rsid w:val="00CB1DF9"/>
    <w:rsid w:val="00CB34FC"/>
    <w:rsid w:val="00CD14E6"/>
    <w:rsid w:val="00CD42D5"/>
    <w:rsid w:val="00CE7D1C"/>
    <w:rsid w:val="00CF103F"/>
    <w:rsid w:val="00D0542B"/>
    <w:rsid w:val="00D15F4A"/>
    <w:rsid w:val="00D6077D"/>
    <w:rsid w:val="00DC0363"/>
    <w:rsid w:val="00E01EE1"/>
    <w:rsid w:val="00E31A0F"/>
    <w:rsid w:val="00E6493C"/>
    <w:rsid w:val="00E65A65"/>
    <w:rsid w:val="00EA2F86"/>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3C3C-4433-4D1F-AA93-18C15A40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d</cp:lastModifiedBy>
  <cp:revision>21</cp:revision>
  <dcterms:created xsi:type="dcterms:W3CDTF">2023-05-16T20:48:00Z</dcterms:created>
  <dcterms:modified xsi:type="dcterms:W3CDTF">2024-04-16T08:36:00Z</dcterms:modified>
</cp:coreProperties>
</file>